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PPLIED TO MALTING AND BREW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PPLIED TO MALTING AND BRE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2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BIOCHEMISTRY APPLIED TO MALTING AND BRE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